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Default="00E2347B" w:rsidP="00327383">
      <w:pPr>
        <w:jc w:val="center"/>
        <w:rPr>
          <w:rFonts w:ascii="Times New Roman" w:hAnsi="Times New Roman" w:cs="Times New Roman"/>
          <w:b/>
          <w:lang w:val="en-US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p w:rsidR="00F6708A" w:rsidRPr="0084388B" w:rsidRDefault="00F6708A" w:rsidP="00327383">
      <w:pPr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4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2464"/>
        <w:gridCol w:w="3261"/>
        <w:gridCol w:w="992"/>
        <w:gridCol w:w="710"/>
        <w:gridCol w:w="1134"/>
        <w:gridCol w:w="1354"/>
      </w:tblGrid>
      <w:tr w:rsidR="00327383" w:rsidTr="006D5775">
        <w:tc>
          <w:tcPr>
            <w:tcW w:w="513" w:type="dxa"/>
          </w:tcPr>
          <w:p w:rsidR="00327383" w:rsidRPr="00327383" w:rsidRDefault="00327383" w:rsidP="00DD2A76">
            <w:pPr>
              <w:rPr>
                <w:rFonts w:ascii="Times New Roman" w:hAnsi="Times New Roman" w:cs="Times New Roman"/>
              </w:rPr>
            </w:pPr>
          </w:p>
          <w:p w:rsidR="00327383" w:rsidRPr="00327383" w:rsidRDefault="00327383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327383" w:rsidRPr="00327383" w:rsidRDefault="00327383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27383" w:rsidRPr="00327383" w:rsidRDefault="00327383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7383" w:rsidRPr="00327383" w:rsidRDefault="00327383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27383" w:rsidRPr="00327383" w:rsidRDefault="00327383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383" w:rsidRPr="00327383" w:rsidRDefault="00327383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27383" w:rsidRPr="00327383" w:rsidRDefault="00327383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327383" w:rsidTr="006D5775">
        <w:tc>
          <w:tcPr>
            <w:tcW w:w="513" w:type="dxa"/>
          </w:tcPr>
          <w:p w:rsidR="00327383" w:rsidRPr="00327383" w:rsidRDefault="00327383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4" w:type="dxa"/>
          </w:tcPr>
          <w:p w:rsidR="00327383" w:rsidRPr="004931B2" w:rsidRDefault="006D5775" w:rsidP="00C7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орфина г/х 1%-1,0 м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75CBC" w:rsidRPr="00C75CBC" w:rsidRDefault="00C75CBC" w:rsidP="007615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7383" w:rsidRPr="00D80C27" w:rsidRDefault="004931B2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пула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27383" w:rsidRPr="00D80C27" w:rsidRDefault="00D574CC" w:rsidP="00D574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6D5775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383" w:rsidRPr="00D80C27" w:rsidRDefault="00D574CC" w:rsidP="00D574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,82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27383" w:rsidRPr="00D80C27" w:rsidRDefault="00D574CC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82</w:t>
            </w:r>
          </w:p>
        </w:tc>
      </w:tr>
      <w:tr w:rsidR="00A767A5" w:rsidTr="006D5775">
        <w:tc>
          <w:tcPr>
            <w:tcW w:w="513" w:type="dxa"/>
          </w:tcPr>
          <w:p w:rsidR="00A767A5" w:rsidRPr="00C75CBC" w:rsidRDefault="004931B2" w:rsidP="00DD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4" w:type="dxa"/>
          </w:tcPr>
          <w:p w:rsidR="00A767A5" w:rsidRPr="00C75CBC" w:rsidRDefault="004931B2" w:rsidP="00A767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юзеп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мг-2,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67A5" w:rsidRDefault="00A767A5" w:rsidP="00234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67A5" w:rsidRDefault="004931B2" w:rsidP="00234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767A5" w:rsidRPr="00C75CBC" w:rsidRDefault="00D574CC" w:rsidP="00D57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31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7A5" w:rsidRPr="00C75CBC" w:rsidRDefault="004931B2" w:rsidP="00DD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2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A767A5" w:rsidRPr="004931B2" w:rsidRDefault="00D574CC" w:rsidP="00DD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6944</w:t>
            </w:r>
          </w:p>
        </w:tc>
      </w:tr>
      <w:tr w:rsidR="004931B2" w:rsidTr="006D5775">
        <w:tc>
          <w:tcPr>
            <w:tcW w:w="513" w:type="dxa"/>
          </w:tcPr>
          <w:p w:rsidR="004931B2" w:rsidRDefault="004931B2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4931B2" w:rsidRPr="000820C7" w:rsidRDefault="004931B2" w:rsidP="00A767A5">
            <w:pPr>
              <w:rPr>
                <w:rFonts w:ascii="Times New Roman" w:hAnsi="Times New Roman" w:cs="Times New Roman"/>
                <w:b/>
              </w:rPr>
            </w:pPr>
            <w:r w:rsidRPr="000820C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31B2" w:rsidRDefault="004931B2" w:rsidP="00234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1B2" w:rsidRDefault="004931B2" w:rsidP="00234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931B2" w:rsidRDefault="004931B2" w:rsidP="00A7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31B2" w:rsidRDefault="004931B2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931B2" w:rsidRDefault="004931B2" w:rsidP="00D574C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D574CC">
              <w:rPr>
                <w:rFonts w:ascii="Times New Roman" w:hAnsi="Times New Roman" w:cs="Times New Roman"/>
                <w:b/>
                <w:lang w:val="kk-KZ"/>
              </w:rPr>
              <w:t>5526</w:t>
            </w:r>
          </w:p>
        </w:tc>
      </w:tr>
    </w:tbl>
    <w:p w:rsidR="005623FC" w:rsidRDefault="005623FC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>: по заявке Заказчик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F224EA">
        <w:rPr>
          <w:rFonts w:ascii="Times New Roman" w:hAnsi="Times New Roman" w:cs="Times New Roman"/>
        </w:rPr>
        <w:t>22</w:t>
      </w:r>
      <w:r w:rsidRPr="00E2347B">
        <w:rPr>
          <w:rFonts w:ascii="Times New Roman" w:hAnsi="Times New Roman" w:cs="Times New Roman"/>
        </w:rPr>
        <w:t>.0</w:t>
      </w:r>
      <w:r w:rsidR="005623FC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 xml:space="preserve">.2018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E647C9">
        <w:rPr>
          <w:rFonts w:ascii="Times New Roman" w:hAnsi="Times New Roman" w:cs="Times New Roman"/>
          <w:b/>
          <w:lang w:val="kk-KZ"/>
        </w:rPr>
        <w:t>2</w:t>
      </w:r>
      <w:r w:rsidR="00E647C9">
        <w:rPr>
          <w:rFonts w:ascii="Times New Roman" w:hAnsi="Times New Roman" w:cs="Times New Roman"/>
          <w:b/>
          <w:lang w:val="kk-KZ"/>
        </w:rPr>
        <w:t>5526</w:t>
      </w:r>
      <w:r w:rsidR="005623FC">
        <w:rPr>
          <w:rFonts w:ascii="Times New Roman" w:hAnsi="Times New Roman" w:cs="Times New Roman"/>
          <w:lang w:val="kk-KZ"/>
        </w:rPr>
        <w:t>,</w:t>
      </w:r>
      <w:r w:rsidR="005623FC" w:rsidRPr="000820C7">
        <w:rPr>
          <w:rFonts w:ascii="Times New Roman" w:hAnsi="Times New Roman" w:cs="Times New Roman"/>
          <w:b/>
          <w:lang w:val="kk-KZ"/>
        </w:rPr>
        <w:t>00</w:t>
      </w:r>
      <w:r w:rsidR="005623FC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E2347B" w:rsidRPr="006C2DB0" w:rsidRDefault="005A059C" w:rsidP="00E2347B">
      <w:pPr>
        <w:rPr>
          <w:rFonts w:ascii="Times New Roman" w:hAnsi="Times New Roman" w:cs="Times New Roman"/>
          <w:b/>
        </w:rPr>
      </w:pPr>
      <w:r w:rsidRPr="006C2DB0">
        <w:rPr>
          <w:rFonts w:ascii="Times New Roman" w:hAnsi="Times New Roman" w:cs="Times New Roman"/>
          <w:b/>
        </w:rPr>
        <w:t xml:space="preserve">Поставщик должен иметь лицензию </w:t>
      </w:r>
      <w:r w:rsidR="006C2DB0" w:rsidRPr="006C2DB0">
        <w:rPr>
          <w:rFonts w:ascii="Times New Roman" w:hAnsi="Times New Roman" w:cs="Times New Roman"/>
          <w:b/>
        </w:rPr>
        <w:t xml:space="preserve">на занятие деятельность, связанная с оборотом наркотических средств, психотропных веществ и </w:t>
      </w:r>
      <w:proofErr w:type="spellStart"/>
      <w:r w:rsidR="006C2DB0" w:rsidRPr="006C2DB0">
        <w:rPr>
          <w:rFonts w:ascii="Times New Roman" w:hAnsi="Times New Roman" w:cs="Times New Roman"/>
          <w:b/>
        </w:rPr>
        <w:t>прекурсоров</w:t>
      </w:r>
      <w:bookmarkStart w:id="0" w:name="_GoBack"/>
      <w:bookmarkEnd w:id="0"/>
      <w:proofErr w:type="spellEnd"/>
      <w:r w:rsidR="006C2DB0" w:rsidRPr="006C2DB0">
        <w:rPr>
          <w:rFonts w:ascii="Times New Roman" w:hAnsi="Times New Roman" w:cs="Times New Roman"/>
          <w:b/>
        </w:rPr>
        <w:t xml:space="preserve"> </w:t>
      </w:r>
      <w:r w:rsidRPr="006C2DB0">
        <w:rPr>
          <w:rFonts w:ascii="Times New Roman" w:hAnsi="Times New Roman" w:cs="Times New Roman"/>
          <w:b/>
        </w:rPr>
        <w:t xml:space="preserve"> </w:t>
      </w:r>
    </w:p>
    <w:p w:rsidR="006C4DC2" w:rsidRPr="006C2DB0" w:rsidRDefault="006C4DC2">
      <w:pPr>
        <w:rPr>
          <w:rFonts w:ascii="Times New Roman" w:hAnsi="Times New Roman" w:cs="Times New Roman"/>
          <w:b/>
        </w:rPr>
      </w:pPr>
    </w:p>
    <w:sectPr w:rsidR="006C4DC2" w:rsidRPr="006C2DB0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0C7"/>
    <w:rsid w:val="00082306"/>
    <w:rsid w:val="002E2524"/>
    <w:rsid w:val="00314587"/>
    <w:rsid w:val="00327383"/>
    <w:rsid w:val="00357F7F"/>
    <w:rsid w:val="004931B2"/>
    <w:rsid w:val="005623FC"/>
    <w:rsid w:val="005A059C"/>
    <w:rsid w:val="00633FB2"/>
    <w:rsid w:val="006C2DB0"/>
    <w:rsid w:val="006C4DC2"/>
    <w:rsid w:val="006D5775"/>
    <w:rsid w:val="00703B29"/>
    <w:rsid w:val="007615F5"/>
    <w:rsid w:val="00822781"/>
    <w:rsid w:val="008754ED"/>
    <w:rsid w:val="008F2D1C"/>
    <w:rsid w:val="00A7622E"/>
    <w:rsid w:val="00A767A5"/>
    <w:rsid w:val="00AB4CA0"/>
    <w:rsid w:val="00B702A8"/>
    <w:rsid w:val="00C75CBC"/>
    <w:rsid w:val="00CC56A7"/>
    <w:rsid w:val="00D574CC"/>
    <w:rsid w:val="00D703D0"/>
    <w:rsid w:val="00D80C27"/>
    <w:rsid w:val="00DB78D6"/>
    <w:rsid w:val="00E2347B"/>
    <w:rsid w:val="00E537A4"/>
    <w:rsid w:val="00E647C9"/>
    <w:rsid w:val="00EC3219"/>
    <w:rsid w:val="00F224EA"/>
    <w:rsid w:val="00F6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8827-46C8-424A-8DC5-5CE88CD6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</cp:revision>
  <cp:lastPrinted>2018-02-09T11:04:00Z</cp:lastPrinted>
  <dcterms:created xsi:type="dcterms:W3CDTF">2018-02-15T11:29:00Z</dcterms:created>
  <dcterms:modified xsi:type="dcterms:W3CDTF">2018-02-15T11:29:00Z</dcterms:modified>
</cp:coreProperties>
</file>